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v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1 Cardigan Ct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novak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22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e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